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ind w:left="-1459" w:leftChars="-695" w:firstLine="0" w:firstLineChars="0"/>
        <w:jc w:val="left"/>
        <w:textAlignment w:val="auto"/>
        <w:rPr>
          <w:rFonts w:hint="default" w:ascii="方正小标宋简体" w:eastAsia="方正小标宋简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0" w:lineRule="atLeast"/>
        <w:ind w:left="-3" w:leftChars="-695" w:right="-1413" w:rightChars="-673" w:hanging="1456" w:hangingChars="331"/>
        <w:jc w:val="center"/>
        <w:textAlignment w:val="auto"/>
        <w:rPr>
          <w:rFonts w:hint="eastAsia" w:ascii="方正小标宋简体" w:hAnsi="Calibri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  <w:lang w:val="en-US" w:eastAsia="zh-CN"/>
        </w:rPr>
        <w:t xml:space="preserve">  2021年教辅岗位应聘登记表</w:t>
      </w:r>
    </w:p>
    <w:tbl>
      <w:tblPr>
        <w:tblStyle w:val="6"/>
        <w:tblW w:w="9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9"/>
        <w:gridCol w:w="914"/>
        <w:gridCol w:w="267"/>
        <w:gridCol w:w="756"/>
        <w:gridCol w:w="707"/>
        <w:gridCol w:w="96"/>
        <w:gridCol w:w="804"/>
        <w:gridCol w:w="1260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75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入党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身高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民族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电话</w:t>
            </w:r>
          </w:p>
        </w:tc>
        <w:tc>
          <w:tcPr>
            <w:tcW w:w="2473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岗位所需资质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footnoteReference w:id="0"/>
            </w:r>
          </w:p>
        </w:tc>
        <w:tc>
          <w:tcPr>
            <w:tcW w:w="20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起止时间</w:t>
            </w: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就读学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所学专业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担任学生干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本科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硕士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博士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工作经历</w:t>
            </w:r>
          </w:p>
        </w:tc>
        <w:tc>
          <w:tcPr>
            <w:tcW w:w="6179" w:type="dxa"/>
            <w:gridSpan w:val="8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发表论文及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科研成果</w:t>
            </w:r>
          </w:p>
        </w:tc>
        <w:tc>
          <w:tcPr>
            <w:tcW w:w="7738" w:type="dxa"/>
            <w:gridSpan w:val="9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41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奖惩情况</w:t>
            </w:r>
          </w:p>
        </w:tc>
        <w:tc>
          <w:tcPr>
            <w:tcW w:w="7738" w:type="dxa"/>
            <w:gridSpan w:val="9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41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参加社会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实践情况</w:t>
            </w:r>
          </w:p>
        </w:tc>
        <w:tc>
          <w:tcPr>
            <w:tcW w:w="7738" w:type="dxa"/>
            <w:gridSpan w:val="9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家庭主要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成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称谓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年龄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面貌</w:t>
            </w: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820" w:right="2880" w:bottom="1098" w:left="2880" w:header="567" w:footer="56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5"/>
        <w:snapToGrid w:val="0"/>
      </w:pPr>
      <w:r>
        <w:rPr>
          <w:rStyle w:val="8"/>
        </w:rPr>
        <w:footnoteRef/>
      </w:r>
      <w:r>
        <w:t xml:space="preserve"> </w:t>
      </w:r>
      <w:r>
        <w:rPr>
          <w:rFonts w:hint="eastAsia"/>
          <w:lang w:val="en-US" w:eastAsia="zh-CN"/>
        </w:rPr>
        <w:t>填写岗位所需的任职资格、职业（执业）资格、技能及要求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26"/>
    <w:rsid w:val="000048B8"/>
    <w:rsid w:val="000135F3"/>
    <w:rsid w:val="00027E14"/>
    <w:rsid w:val="000326EB"/>
    <w:rsid w:val="0004469A"/>
    <w:rsid w:val="0006497C"/>
    <w:rsid w:val="00075BA7"/>
    <w:rsid w:val="00077336"/>
    <w:rsid w:val="00086463"/>
    <w:rsid w:val="000A499E"/>
    <w:rsid w:val="000A6865"/>
    <w:rsid w:val="000C740B"/>
    <w:rsid w:val="000D5C19"/>
    <w:rsid w:val="000E24A6"/>
    <w:rsid w:val="000F055D"/>
    <w:rsid w:val="000F1705"/>
    <w:rsid w:val="000F50F5"/>
    <w:rsid w:val="001012D9"/>
    <w:rsid w:val="00107D29"/>
    <w:rsid w:val="00111387"/>
    <w:rsid w:val="001142DE"/>
    <w:rsid w:val="00115DAD"/>
    <w:rsid w:val="00122112"/>
    <w:rsid w:val="00122CA4"/>
    <w:rsid w:val="00127DB6"/>
    <w:rsid w:val="001574DE"/>
    <w:rsid w:val="00170D09"/>
    <w:rsid w:val="0019184A"/>
    <w:rsid w:val="001D3FF3"/>
    <w:rsid w:val="001E4B27"/>
    <w:rsid w:val="001F5661"/>
    <w:rsid w:val="001F63D4"/>
    <w:rsid w:val="00211520"/>
    <w:rsid w:val="002119F5"/>
    <w:rsid w:val="00222E86"/>
    <w:rsid w:val="002327FC"/>
    <w:rsid w:val="002363D2"/>
    <w:rsid w:val="002366CD"/>
    <w:rsid w:val="00250E12"/>
    <w:rsid w:val="00263BCC"/>
    <w:rsid w:val="00266E92"/>
    <w:rsid w:val="00274626"/>
    <w:rsid w:val="002B5979"/>
    <w:rsid w:val="002B59FF"/>
    <w:rsid w:val="002D0DC3"/>
    <w:rsid w:val="002D7DCE"/>
    <w:rsid w:val="002F2CF4"/>
    <w:rsid w:val="00310A3C"/>
    <w:rsid w:val="003135E5"/>
    <w:rsid w:val="00354361"/>
    <w:rsid w:val="00354451"/>
    <w:rsid w:val="00354897"/>
    <w:rsid w:val="00395021"/>
    <w:rsid w:val="0039740F"/>
    <w:rsid w:val="003A280E"/>
    <w:rsid w:val="003B5011"/>
    <w:rsid w:val="003C3935"/>
    <w:rsid w:val="003F3D45"/>
    <w:rsid w:val="003F68FA"/>
    <w:rsid w:val="00413453"/>
    <w:rsid w:val="0043302C"/>
    <w:rsid w:val="00442DF6"/>
    <w:rsid w:val="0044413C"/>
    <w:rsid w:val="004800E5"/>
    <w:rsid w:val="00487C6F"/>
    <w:rsid w:val="0049025B"/>
    <w:rsid w:val="004A5AA3"/>
    <w:rsid w:val="004B0E84"/>
    <w:rsid w:val="004B406B"/>
    <w:rsid w:val="004B72E3"/>
    <w:rsid w:val="004C69C2"/>
    <w:rsid w:val="004D0F5C"/>
    <w:rsid w:val="004D2916"/>
    <w:rsid w:val="004F48D3"/>
    <w:rsid w:val="005028D4"/>
    <w:rsid w:val="005034E6"/>
    <w:rsid w:val="00510958"/>
    <w:rsid w:val="0052387D"/>
    <w:rsid w:val="005332D0"/>
    <w:rsid w:val="00543AA5"/>
    <w:rsid w:val="00562917"/>
    <w:rsid w:val="0057088B"/>
    <w:rsid w:val="0058455B"/>
    <w:rsid w:val="005A79D9"/>
    <w:rsid w:val="005B5E54"/>
    <w:rsid w:val="005C6198"/>
    <w:rsid w:val="005E3A0E"/>
    <w:rsid w:val="00604426"/>
    <w:rsid w:val="00616DA8"/>
    <w:rsid w:val="00625348"/>
    <w:rsid w:val="00632C56"/>
    <w:rsid w:val="00637513"/>
    <w:rsid w:val="00654CED"/>
    <w:rsid w:val="00657D64"/>
    <w:rsid w:val="00663302"/>
    <w:rsid w:val="00686AA2"/>
    <w:rsid w:val="00694EF9"/>
    <w:rsid w:val="00697059"/>
    <w:rsid w:val="006C2719"/>
    <w:rsid w:val="006E333B"/>
    <w:rsid w:val="00735C65"/>
    <w:rsid w:val="00735FF2"/>
    <w:rsid w:val="00737062"/>
    <w:rsid w:val="00753205"/>
    <w:rsid w:val="00757B50"/>
    <w:rsid w:val="00764368"/>
    <w:rsid w:val="007864AF"/>
    <w:rsid w:val="0079014A"/>
    <w:rsid w:val="00794B38"/>
    <w:rsid w:val="007D127B"/>
    <w:rsid w:val="007D5A26"/>
    <w:rsid w:val="007E06EE"/>
    <w:rsid w:val="007E3891"/>
    <w:rsid w:val="007F6BA1"/>
    <w:rsid w:val="007F6CCE"/>
    <w:rsid w:val="00820546"/>
    <w:rsid w:val="008366ED"/>
    <w:rsid w:val="00842854"/>
    <w:rsid w:val="0084309A"/>
    <w:rsid w:val="00843B78"/>
    <w:rsid w:val="0084491D"/>
    <w:rsid w:val="00844BC2"/>
    <w:rsid w:val="00846E04"/>
    <w:rsid w:val="00855CC3"/>
    <w:rsid w:val="00876B72"/>
    <w:rsid w:val="00882BB1"/>
    <w:rsid w:val="008948AB"/>
    <w:rsid w:val="008A6471"/>
    <w:rsid w:val="008B3824"/>
    <w:rsid w:val="008B3998"/>
    <w:rsid w:val="008C04D8"/>
    <w:rsid w:val="008C62A2"/>
    <w:rsid w:val="008E363C"/>
    <w:rsid w:val="008E69C9"/>
    <w:rsid w:val="008E7D9D"/>
    <w:rsid w:val="00921B03"/>
    <w:rsid w:val="00933C2B"/>
    <w:rsid w:val="00956AA1"/>
    <w:rsid w:val="0098272B"/>
    <w:rsid w:val="00982758"/>
    <w:rsid w:val="0098325C"/>
    <w:rsid w:val="009941AF"/>
    <w:rsid w:val="00995254"/>
    <w:rsid w:val="009C2E45"/>
    <w:rsid w:val="009F0ECE"/>
    <w:rsid w:val="00A02485"/>
    <w:rsid w:val="00A03696"/>
    <w:rsid w:val="00A111EF"/>
    <w:rsid w:val="00A22887"/>
    <w:rsid w:val="00A44C7E"/>
    <w:rsid w:val="00A51E1A"/>
    <w:rsid w:val="00A55120"/>
    <w:rsid w:val="00A706F9"/>
    <w:rsid w:val="00A736E4"/>
    <w:rsid w:val="00A80593"/>
    <w:rsid w:val="00A814C0"/>
    <w:rsid w:val="00AA3434"/>
    <w:rsid w:val="00AC3862"/>
    <w:rsid w:val="00AD22C3"/>
    <w:rsid w:val="00AE13A6"/>
    <w:rsid w:val="00AF5042"/>
    <w:rsid w:val="00B150CE"/>
    <w:rsid w:val="00B33B6D"/>
    <w:rsid w:val="00B43B76"/>
    <w:rsid w:val="00B55484"/>
    <w:rsid w:val="00B74388"/>
    <w:rsid w:val="00B82905"/>
    <w:rsid w:val="00BA15C0"/>
    <w:rsid w:val="00BA1D31"/>
    <w:rsid w:val="00BB02F6"/>
    <w:rsid w:val="00BB27EB"/>
    <w:rsid w:val="00BC465E"/>
    <w:rsid w:val="00BD5E42"/>
    <w:rsid w:val="00C11231"/>
    <w:rsid w:val="00C166F9"/>
    <w:rsid w:val="00C607F8"/>
    <w:rsid w:val="00C7532C"/>
    <w:rsid w:val="00C76976"/>
    <w:rsid w:val="00C810CC"/>
    <w:rsid w:val="00CA445A"/>
    <w:rsid w:val="00CA5C43"/>
    <w:rsid w:val="00CD1CEF"/>
    <w:rsid w:val="00CE2DC1"/>
    <w:rsid w:val="00CF07D5"/>
    <w:rsid w:val="00CF618F"/>
    <w:rsid w:val="00D145C3"/>
    <w:rsid w:val="00D20AE0"/>
    <w:rsid w:val="00D30E13"/>
    <w:rsid w:val="00D36B9A"/>
    <w:rsid w:val="00D44B26"/>
    <w:rsid w:val="00D530D7"/>
    <w:rsid w:val="00D5656D"/>
    <w:rsid w:val="00D70004"/>
    <w:rsid w:val="00D7260B"/>
    <w:rsid w:val="00D735FB"/>
    <w:rsid w:val="00D7386C"/>
    <w:rsid w:val="00D76F7B"/>
    <w:rsid w:val="00D80D21"/>
    <w:rsid w:val="00D8335E"/>
    <w:rsid w:val="00D865CA"/>
    <w:rsid w:val="00D92BA9"/>
    <w:rsid w:val="00DA4728"/>
    <w:rsid w:val="00DA4EB6"/>
    <w:rsid w:val="00DB3AA1"/>
    <w:rsid w:val="00DB5970"/>
    <w:rsid w:val="00DC22FE"/>
    <w:rsid w:val="00DF4691"/>
    <w:rsid w:val="00DF720E"/>
    <w:rsid w:val="00E039B2"/>
    <w:rsid w:val="00E11D4B"/>
    <w:rsid w:val="00E169A3"/>
    <w:rsid w:val="00E360F0"/>
    <w:rsid w:val="00E4512C"/>
    <w:rsid w:val="00E5610E"/>
    <w:rsid w:val="00E61D22"/>
    <w:rsid w:val="00EB0C86"/>
    <w:rsid w:val="00EB6934"/>
    <w:rsid w:val="00EC180B"/>
    <w:rsid w:val="00EC7532"/>
    <w:rsid w:val="00ED6607"/>
    <w:rsid w:val="00EE035D"/>
    <w:rsid w:val="00EE6B41"/>
    <w:rsid w:val="00F0672E"/>
    <w:rsid w:val="00F075FF"/>
    <w:rsid w:val="00F13BA0"/>
    <w:rsid w:val="00F144A3"/>
    <w:rsid w:val="00F21A22"/>
    <w:rsid w:val="00F33112"/>
    <w:rsid w:val="00F56740"/>
    <w:rsid w:val="00F65707"/>
    <w:rsid w:val="00F710EC"/>
    <w:rsid w:val="00F86844"/>
    <w:rsid w:val="00F900F5"/>
    <w:rsid w:val="00F93838"/>
    <w:rsid w:val="00F94621"/>
    <w:rsid w:val="00FA3DAB"/>
    <w:rsid w:val="00FC1AB4"/>
    <w:rsid w:val="00FC58E1"/>
    <w:rsid w:val="00FC7FD2"/>
    <w:rsid w:val="00FD59C4"/>
    <w:rsid w:val="00FD7936"/>
    <w:rsid w:val="00FE4211"/>
    <w:rsid w:val="00FF4019"/>
    <w:rsid w:val="084A2BD5"/>
    <w:rsid w:val="0A5D6F63"/>
    <w:rsid w:val="14F81B44"/>
    <w:rsid w:val="18E46D64"/>
    <w:rsid w:val="210149C4"/>
    <w:rsid w:val="262A7540"/>
    <w:rsid w:val="295E0153"/>
    <w:rsid w:val="2B4465CB"/>
    <w:rsid w:val="2FB36145"/>
    <w:rsid w:val="359C5CFB"/>
    <w:rsid w:val="38D72352"/>
    <w:rsid w:val="4348421F"/>
    <w:rsid w:val="49595817"/>
    <w:rsid w:val="495C7AC6"/>
    <w:rsid w:val="4C017308"/>
    <w:rsid w:val="4F5434BA"/>
    <w:rsid w:val="59DF3CAB"/>
    <w:rsid w:val="5B3D03DD"/>
    <w:rsid w:val="5E3337F2"/>
    <w:rsid w:val="61E96D64"/>
    <w:rsid w:val="63EA2678"/>
    <w:rsid w:val="669C29E9"/>
    <w:rsid w:val="79133418"/>
    <w:rsid w:val="79EF4577"/>
    <w:rsid w:val="7A3750C3"/>
    <w:rsid w:val="7DC11DC9"/>
    <w:rsid w:val="7FE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character" w:styleId="8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F9309-31C6-4016-8749-2BE382C42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3</Words>
  <Characters>1159</Characters>
  <Lines>9</Lines>
  <Paragraphs>2</Paragraphs>
  <TotalTime>1</TotalTime>
  <ScaleCrop>false</ScaleCrop>
  <LinksUpToDate>false</LinksUpToDate>
  <CharactersWithSpaces>136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9:24:00Z</dcterms:created>
  <dc:creator>hxj</dc:creator>
  <cp:lastModifiedBy>ASUS</cp:lastModifiedBy>
  <cp:lastPrinted>2017-04-19T08:44:00Z</cp:lastPrinted>
  <dcterms:modified xsi:type="dcterms:W3CDTF">2021-05-31T07:2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8D6680C874241D099CBE9772856D633</vt:lpwstr>
  </property>
</Properties>
</file>